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594" w:rsidRPr="00596594" w:rsidRDefault="00596594" w:rsidP="00596594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6594">
        <w:rPr>
          <w:rFonts w:ascii="Times New Roman" w:hAnsi="Times New Roman" w:cs="Times New Roman"/>
          <w:sz w:val="24"/>
          <w:szCs w:val="24"/>
        </w:rPr>
        <w:t>Проект</w:t>
      </w:r>
    </w:p>
    <w:p w:rsidR="00596594" w:rsidRPr="00596594" w:rsidRDefault="00596594" w:rsidP="00596594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596594" w:rsidRPr="00596594" w:rsidRDefault="00596594" w:rsidP="0059659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6594">
        <w:rPr>
          <w:rFonts w:ascii="Times New Roman" w:hAnsi="Times New Roman" w:cs="Times New Roman"/>
          <w:bCs/>
          <w:color w:val="000000"/>
          <w:sz w:val="24"/>
          <w:szCs w:val="24"/>
        </w:rPr>
        <w:t>УКРАЇНА</w:t>
      </w:r>
    </w:p>
    <w:p w:rsidR="00596594" w:rsidRPr="00596594" w:rsidRDefault="00596594" w:rsidP="0059659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6594">
        <w:rPr>
          <w:rFonts w:ascii="Times New Roman" w:hAnsi="Times New Roman" w:cs="Times New Roman"/>
          <w:bCs/>
          <w:color w:val="000000"/>
          <w:sz w:val="24"/>
          <w:szCs w:val="24"/>
        </w:rPr>
        <w:t>КАЛУСЬКА  МІСЬКА  РАДА</w:t>
      </w:r>
    </w:p>
    <w:p w:rsidR="00596594" w:rsidRPr="00596594" w:rsidRDefault="00596594" w:rsidP="0059659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6594">
        <w:rPr>
          <w:rFonts w:ascii="Times New Roman" w:hAnsi="Times New Roman" w:cs="Times New Roman"/>
          <w:bCs/>
          <w:color w:val="000000"/>
          <w:sz w:val="24"/>
          <w:szCs w:val="24"/>
        </w:rPr>
        <w:t>ВИКОНАВЧИЙ  КОМІТЕТ</w:t>
      </w:r>
    </w:p>
    <w:p w:rsidR="00596594" w:rsidRPr="00596594" w:rsidRDefault="00596594" w:rsidP="0059659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6594">
        <w:rPr>
          <w:rFonts w:ascii="Times New Roman" w:hAnsi="Times New Roman" w:cs="Times New Roman"/>
          <w:bCs/>
          <w:color w:val="000000"/>
          <w:sz w:val="24"/>
          <w:szCs w:val="24"/>
        </w:rPr>
        <w:t>РІШЕННЯ</w:t>
      </w:r>
    </w:p>
    <w:p w:rsidR="00596594" w:rsidRPr="00596594" w:rsidRDefault="00596594" w:rsidP="00596594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96594">
        <w:rPr>
          <w:rFonts w:ascii="Times New Roman" w:hAnsi="Times New Roman" w:cs="Times New Roman"/>
          <w:bCs/>
          <w:color w:val="000000"/>
          <w:sz w:val="24"/>
          <w:szCs w:val="24"/>
        </w:rPr>
        <w:t>від__________№___м</w:t>
      </w:r>
      <w:proofErr w:type="spellEnd"/>
      <w:r w:rsidRPr="00596594">
        <w:rPr>
          <w:rFonts w:ascii="Times New Roman" w:hAnsi="Times New Roman" w:cs="Times New Roman"/>
          <w:bCs/>
          <w:color w:val="000000"/>
          <w:sz w:val="24"/>
          <w:szCs w:val="24"/>
        </w:rPr>
        <w:t>. Калуш</w:t>
      </w:r>
    </w:p>
    <w:p w:rsidR="00DA6E8A" w:rsidRDefault="00DA6E8A"/>
    <w:p w:rsidR="00DA6E8A" w:rsidRDefault="00DA6E8A" w:rsidP="00DA6E8A">
      <w:pPr>
        <w:pStyle w:val="1"/>
        <w:ind w:firstLine="142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Про затвердження Порядку преміювання </w:t>
      </w:r>
    </w:p>
    <w:p w:rsidR="00DA6E8A" w:rsidRDefault="00DA6E8A" w:rsidP="00DA6E8A">
      <w:pPr>
        <w:pStyle w:val="1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ів комунальних підприємств</w:t>
      </w:r>
    </w:p>
    <w:bookmarkEnd w:id="0"/>
    <w:p w:rsidR="00DA6E8A" w:rsidRDefault="00DA6E8A" w:rsidP="00DA6E8A">
      <w:pPr>
        <w:pStyle w:val="a3"/>
        <w:jc w:val="both"/>
        <w:rPr>
          <w:sz w:val="28"/>
          <w:szCs w:val="28"/>
        </w:rPr>
      </w:pPr>
    </w:p>
    <w:p w:rsidR="00DA6E8A" w:rsidRDefault="00DA6E8A" w:rsidP="00DA6E8A">
      <w:pPr>
        <w:pStyle w:val="a3"/>
        <w:jc w:val="both"/>
        <w:rPr>
          <w:sz w:val="28"/>
          <w:szCs w:val="28"/>
        </w:rPr>
      </w:pPr>
    </w:p>
    <w:p w:rsidR="00DA6E8A" w:rsidRDefault="00DA6E8A" w:rsidP="00DA6E8A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ідповідно до статей 17, 29, 52 Закону України «Про місцеве самоврядування в Україні»,  статті 8 Закону України «Про оплату праці», </w:t>
      </w:r>
      <w:r w:rsidR="00A35AA7">
        <w:rPr>
          <w:rFonts w:ascii="Times New Roman" w:hAnsi="Times New Roman"/>
          <w:sz w:val="28"/>
          <w:szCs w:val="28"/>
        </w:rPr>
        <w:t xml:space="preserve">постанови Кабінету Міністрів України від 19.05.1999 №859 «Про умови і розміри оплати праці керівників підприємств, заснованих на державній, комунальній власності, та об’єднань державних підприємств» </w:t>
      </w:r>
      <w:r>
        <w:rPr>
          <w:rFonts w:ascii="Times New Roman" w:hAnsi="Times New Roman"/>
          <w:sz w:val="28"/>
          <w:szCs w:val="28"/>
        </w:rPr>
        <w:t xml:space="preserve">з метою </w:t>
      </w:r>
      <w:r w:rsidR="00A35AA7">
        <w:rPr>
          <w:rFonts w:ascii="Times New Roman" w:hAnsi="Times New Roman"/>
          <w:sz w:val="28"/>
          <w:szCs w:val="28"/>
        </w:rPr>
        <w:t xml:space="preserve">впровадження диференційованого підходу до заохочення керівників за якісну роботу та </w:t>
      </w:r>
      <w:r>
        <w:rPr>
          <w:rFonts w:ascii="Times New Roman" w:hAnsi="Times New Roman"/>
          <w:sz w:val="28"/>
          <w:szCs w:val="28"/>
        </w:rPr>
        <w:t xml:space="preserve"> посилення контролю за діяльністю комунальних підприємств Калуської міської ради виконавчий комітет міської ради</w:t>
      </w:r>
    </w:p>
    <w:p w:rsidR="00DA6E8A" w:rsidRDefault="00DA6E8A" w:rsidP="00DA6E8A">
      <w:pPr>
        <w:pStyle w:val="1"/>
        <w:ind w:firstLine="567"/>
        <w:rPr>
          <w:rFonts w:ascii="Times New Roman" w:hAnsi="Times New Roman"/>
          <w:sz w:val="28"/>
          <w:szCs w:val="28"/>
        </w:rPr>
      </w:pPr>
    </w:p>
    <w:p w:rsidR="00DA6E8A" w:rsidRDefault="00DA6E8A" w:rsidP="00DA6E8A">
      <w:pPr>
        <w:pStyle w:val="1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В:</w:t>
      </w:r>
    </w:p>
    <w:p w:rsidR="00A35AA7" w:rsidRDefault="00A35AA7" w:rsidP="00DA6E8A">
      <w:pPr>
        <w:pStyle w:val="1"/>
        <w:ind w:firstLine="567"/>
        <w:rPr>
          <w:rFonts w:ascii="Times New Roman" w:hAnsi="Times New Roman"/>
          <w:sz w:val="28"/>
          <w:szCs w:val="28"/>
        </w:rPr>
      </w:pPr>
    </w:p>
    <w:p w:rsidR="00DA6E8A" w:rsidRDefault="00DA6E8A" w:rsidP="00DA6E8A">
      <w:pPr>
        <w:pStyle w:val="1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ити Порядок преміювання керівників комунальних підприємств Калуської міської ради згідно з додатком.</w:t>
      </w:r>
    </w:p>
    <w:p w:rsidR="00DA6E8A" w:rsidRPr="00B55EC3" w:rsidRDefault="00DA6E8A" w:rsidP="00DA6E8A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троль за виконанням рішення </w:t>
      </w:r>
      <w:r w:rsidR="00B55EC3" w:rsidRPr="00B55EC3">
        <w:rPr>
          <w:rFonts w:ascii="Times New Roman" w:hAnsi="Times New Roman"/>
          <w:sz w:val="28"/>
          <w:szCs w:val="28"/>
        </w:rPr>
        <w:t xml:space="preserve">покласти на </w:t>
      </w:r>
      <w:r w:rsidR="00B55EC3">
        <w:rPr>
          <w:rFonts w:ascii="Times New Roman" w:hAnsi="Times New Roman"/>
          <w:sz w:val="28"/>
          <w:szCs w:val="28"/>
        </w:rPr>
        <w:t>заступників міського голови з питань діяльності виконавчих органів міської ради відповідно до розподілу обов’язків</w:t>
      </w:r>
      <w:r w:rsidRPr="00B55EC3">
        <w:rPr>
          <w:rFonts w:ascii="Times New Roman" w:hAnsi="Times New Roman"/>
          <w:sz w:val="28"/>
          <w:szCs w:val="28"/>
        </w:rPr>
        <w:t>.</w:t>
      </w:r>
    </w:p>
    <w:p w:rsidR="00DA6E8A" w:rsidRDefault="00DA6E8A" w:rsidP="00DA6E8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DA6E8A" w:rsidRDefault="00DA6E8A" w:rsidP="00DA6E8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DA6E8A" w:rsidRDefault="00DA6E8A" w:rsidP="00DA6E8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іський голова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Андрій Найда</w:t>
      </w:r>
    </w:p>
    <w:p w:rsidR="00DA6E8A" w:rsidRDefault="00DA6E8A" w:rsidP="00DA6E8A"/>
    <w:p w:rsidR="00DA6E8A" w:rsidRDefault="00DA6E8A"/>
    <w:p w:rsidR="00DA6E8A" w:rsidRDefault="00DA6E8A"/>
    <w:p w:rsidR="00836403" w:rsidRDefault="00836403"/>
    <w:p w:rsidR="00836403" w:rsidRDefault="00836403"/>
    <w:p w:rsidR="00836403" w:rsidRDefault="00836403"/>
    <w:p w:rsidR="00836403" w:rsidRDefault="00836403"/>
    <w:p w:rsidR="00836403" w:rsidRDefault="00836403"/>
    <w:p w:rsidR="00836403" w:rsidRDefault="00836403"/>
    <w:p w:rsidR="00836403" w:rsidRDefault="00836403"/>
    <w:p w:rsidR="00836403" w:rsidRDefault="00836403"/>
    <w:p w:rsidR="00836403" w:rsidRDefault="00836403"/>
    <w:p w:rsidR="00836403" w:rsidRDefault="00836403"/>
    <w:p w:rsidR="00836403" w:rsidRDefault="00836403"/>
    <w:p w:rsidR="00836403" w:rsidRDefault="00836403"/>
    <w:p w:rsidR="00836403" w:rsidRDefault="00836403" w:rsidP="00836403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  <w:r w:rsidRPr="00FD1D5A">
        <w:rPr>
          <w:rFonts w:ascii="Times New Roman" w:hAnsi="Times New Roman" w:cs="Times New Roman"/>
          <w:sz w:val="24"/>
          <w:szCs w:val="24"/>
        </w:rPr>
        <w:t xml:space="preserve">до рішення виконавчого </w:t>
      </w:r>
      <w:r>
        <w:rPr>
          <w:rFonts w:ascii="Times New Roman" w:hAnsi="Times New Roman" w:cs="Times New Roman"/>
          <w:sz w:val="24"/>
          <w:szCs w:val="24"/>
        </w:rPr>
        <w:t xml:space="preserve">комітету Калуської міської ради </w:t>
      </w:r>
    </w:p>
    <w:p w:rsidR="00836403" w:rsidRPr="00FD1D5A" w:rsidRDefault="00836403" w:rsidP="00836403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FD1D5A">
        <w:rPr>
          <w:rFonts w:ascii="Times New Roman" w:hAnsi="Times New Roman" w:cs="Times New Roman"/>
          <w:sz w:val="24"/>
          <w:szCs w:val="24"/>
        </w:rPr>
        <w:t>від «__» _________ 2021 р. №___</w:t>
      </w:r>
    </w:p>
    <w:p w:rsidR="00836403" w:rsidRDefault="00836403" w:rsidP="008364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403" w:rsidRDefault="00836403" w:rsidP="008364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683E9E">
        <w:rPr>
          <w:rFonts w:ascii="Times New Roman" w:hAnsi="Times New Roman" w:cs="Times New Roman"/>
          <w:b/>
          <w:sz w:val="28"/>
          <w:szCs w:val="28"/>
        </w:rPr>
        <w:t xml:space="preserve">преміювання </w:t>
      </w:r>
    </w:p>
    <w:p w:rsidR="00836403" w:rsidRDefault="00836403" w:rsidP="008364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ів комунальних підприємств Калуської міської ради</w:t>
      </w:r>
    </w:p>
    <w:p w:rsidR="00836403" w:rsidRDefault="00836403" w:rsidP="008364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6403" w:rsidRPr="00052A38" w:rsidRDefault="00836403" w:rsidP="00836403">
      <w:pPr>
        <w:pStyle w:val="a6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A38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836403" w:rsidRPr="00052A38" w:rsidRDefault="00836403" w:rsidP="00836403">
      <w:pPr>
        <w:pStyle w:val="a6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836403" w:rsidRPr="007A14DE" w:rsidRDefault="00836403" w:rsidP="00836403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A14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 Порядок розроблено відповідно до Закону України «Про оплату праці», постанови Кабінету Міністрів України від 19.05.1999 №859 «Про умови і розміри оплати праці керівників підприємств, заснованих на державній, комунальній власності, та об’єднань державних підприємств».</w:t>
      </w:r>
    </w:p>
    <w:p w:rsidR="00836403" w:rsidRPr="00536D2B" w:rsidRDefault="00836403" w:rsidP="00836403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536D2B">
        <w:rPr>
          <w:rFonts w:ascii="Times New Roman" w:hAnsi="Times New Roman" w:cs="Times New Roman"/>
          <w:sz w:val="28"/>
          <w:szCs w:val="28"/>
        </w:rPr>
        <w:t xml:space="preserve"> визначає умови, диференційовані показники та розміри преміювання керівників комунальних підприємств з метою посилення матеріального заохочення, стимулювання сумлінного та якісного виконання ними своїх посадових обов’язків, ініціативного і творчого підходу до вирішення ними поставлених завдань, забезпечення належного рівня трудової та виконавської дисциплі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403" w:rsidRDefault="00836403" w:rsidP="00836403">
      <w:pPr>
        <w:pStyle w:val="a6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36403" w:rsidRDefault="00836403" w:rsidP="00836403">
      <w:pPr>
        <w:pStyle w:val="a6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</w:t>
      </w:r>
      <w:r w:rsidRPr="007A14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 Умови преміювання</w:t>
      </w:r>
    </w:p>
    <w:p w:rsidR="00836403" w:rsidRPr="007A14DE" w:rsidRDefault="00836403" w:rsidP="00836403">
      <w:pPr>
        <w:pStyle w:val="a6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36403" w:rsidRDefault="00836403" w:rsidP="00836403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нд преміювання керівника утворюється за рахунок чистого прибутку та економії фонду оплати праці.</w:t>
      </w:r>
    </w:p>
    <w:p w:rsidR="00836403" w:rsidRDefault="00836403" w:rsidP="00836403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2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емію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керівника</w:t>
      </w:r>
      <w:r w:rsidRPr="00312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дійснюється за підсумками роботи за </w:t>
      </w:r>
      <w:r w:rsidRPr="003128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квартал</w:t>
      </w:r>
      <w:r w:rsidRPr="00312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сотках до посадового окладу</w:t>
      </w:r>
      <w:r w:rsidRPr="00312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відно до диференційованих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азників, визначених у додатку 1 до цього Порядку</w:t>
      </w:r>
      <w:r w:rsidRPr="00312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836403" w:rsidRDefault="00836403" w:rsidP="008364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4. Загальний розмір премії, який нараховується керівнику за фактично відпрацьований час за підсумками роботи за квартал, не може перевищувати 300 відсотків розміру посадового окладу.</w:t>
      </w:r>
    </w:p>
    <w:p w:rsidR="00836403" w:rsidRPr="00312886" w:rsidRDefault="00836403" w:rsidP="008364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2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 цьому у разі:</w:t>
      </w:r>
    </w:p>
    <w:p w:rsidR="00836403" w:rsidRPr="00312886" w:rsidRDefault="00836403" w:rsidP="0083640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2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    наявності заборгованості комунального підприємства з виплати заробітної плати у відповідному квартальному звітному періоді розмір премії за такий період повинен становити не більше 20 відсотків максимально дозволеного розміру премії;</w:t>
      </w:r>
    </w:p>
    <w:p w:rsidR="00836403" w:rsidRPr="00312886" w:rsidRDefault="00836403" w:rsidP="0083640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2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    збільшення розміру заборгованості комунального підприємства з виплати заробітної плати в поточному кварталь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:rsidR="00836403" w:rsidRPr="00312886" w:rsidRDefault="00836403" w:rsidP="0083640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2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-      погіршення якості роботи, невиконання умов контракту, порушення трудової дисципліни премія зменшується або не нараховується в тому звітному періоді, коли виявлено відповідне порушення.</w:t>
      </w:r>
    </w:p>
    <w:p w:rsidR="00836403" w:rsidRDefault="00836403" w:rsidP="008364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5. </w:t>
      </w:r>
      <w:r w:rsidRPr="00312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мі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нараховується керівнику:</w:t>
      </w:r>
    </w:p>
    <w:p w:rsidR="00836403" w:rsidRDefault="00836403" w:rsidP="008364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Pr="00312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го притягнуто до дисциплінарної відповідальності, протягом дії дисциплінарного стягн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836403" w:rsidRDefault="00836403" w:rsidP="008364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у разі допущення на підприємстві нещасного випадку зі смертельним наслідком з вини підприємства;</w:t>
      </w:r>
    </w:p>
    <w:p w:rsidR="00836403" w:rsidRDefault="00836403" w:rsidP="0083640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987C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випадку незатвердження</w:t>
      </w:r>
      <w:r w:rsidRPr="00312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інансового плану підприєм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836403" w:rsidRPr="00312886" w:rsidRDefault="00836403" w:rsidP="008364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Pr="00312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, яке </w:t>
      </w:r>
      <w:r w:rsidRPr="00312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ходяться в стадії ліквідації, бан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тства чи фактично не здійснює</w:t>
      </w:r>
      <w:r w:rsidRPr="00312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інансово-господарську діяльність.</w:t>
      </w:r>
    </w:p>
    <w:p w:rsidR="00836403" w:rsidRPr="00312886" w:rsidRDefault="00836403" w:rsidP="00836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2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836403" w:rsidRPr="00312886" w:rsidRDefault="00836403" w:rsidP="008364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2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.</w:t>
      </w:r>
      <w:r w:rsidRPr="007A1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312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</w:t>
      </w:r>
      <w:r w:rsidRPr="00312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орядок  преміювання </w:t>
      </w:r>
    </w:p>
    <w:p w:rsidR="00836403" w:rsidRPr="00312886" w:rsidRDefault="00836403" w:rsidP="00836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31288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:rsidR="00836403" w:rsidRDefault="00836403" w:rsidP="00836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</w:t>
      </w:r>
      <w:r w:rsidRPr="00312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Підставою для нарахування та виплати премій керівникам комунальних підприємств є  </w:t>
      </w:r>
      <w:r w:rsidRPr="007A14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рядження міського голови</w:t>
      </w:r>
      <w:r w:rsidRPr="00312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836403" w:rsidRPr="00312886" w:rsidRDefault="00836403" w:rsidP="00836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2.</w:t>
      </w:r>
      <w:r w:rsidRPr="00312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отовки розпорядження про</w:t>
      </w:r>
      <w:r w:rsidRPr="00312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еміювання </w:t>
      </w:r>
      <w:r w:rsidRPr="00052A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 20 числа місяця наступного за звітним кварталом</w:t>
      </w:r>
      <w:r w:rsidRPr="00052A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12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даю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і</w:t>
      </w:r>
      <w:r w:rsidRPr="00312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кументи:</w:t>
      </w:r>
    </w:p>
    <w:p w:rsidR="00836403" w:rsidRPr="00312886" w:rsidRDefault="00836403" w:rsidP="0083640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2886">
        <w:rPr>
          <w:rFonts w:ascii="Symbol" w:eastAsia="Times New Roman" w:hAnsi="Symbol" w:cs="Times New Roman"/>
          <w:color w:val="000000"/>
          <w:sz w:val="28"/>
          <w:szCs w:val="28"/>
          <w:lang w:eastAsia="uk-UA"/>
        </w:rPr>
        <w:t></w:t>
      </w:r>
      <w:r w:rsidRPr="00312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опотання керівника виконавчого органу Калуської міської ради,</w:t>
      </w:r>
      <w:r w:rsidRPr="005F42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сфери управління якого входить підприємств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вказанням розміру премії керівника у відповідності до диференційованих показників, визначених у додатку 1 до цього Порядку;</w:t>
      </w:r>
    </w:p>
    <w:p w:rsidR="00836403" w:rsidRDefault="00836403" w:rsidP="0083640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2886">
        <w:rPr>
          <w:rFonts w:ascii="Symbol" w:eastAsia="Times New Roman" w:hAnsi="Symbol" w:cs="Times New Roman"/>
          <w:color w:val="000000"/>
          <w:sz w:val="28"/>
          <w:szCs w:val="28"/>
          <w:lang w:eastAsia="uk-UA"/>
        </w:rPr>
        <w:t></w:t>
      </w:r>
      <w:r w:rsidRPr="00312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звіт про виконання основних фінансових (базових) показників комун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го підприємства за квартал (додаток 2</w:t>
      </w:r>
      <w:r w:rsidRPr="00312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836403" w:rsidRDefault="00836403" w:rsidP="0083640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3. Після погодження міським головою подання про преміювання, </w:t>
      </w:r>
      <w:r w:rsidRPr="005F427F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к готу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ект розпорядження міського голови, який погоджує з:</w:t>
      </w:r>
    </w:p>
    <w:p w:rsidR="00836403" w:rsidRDefault="00836403" w:rsidP="0083640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керівником виконавчого органу міської ради, до сфери управління якого входить підприємство;</w:t>
      </w:r>
    </w:p>
    <w:p w:rsidR="00836403" w:rsidRDefault="00836403" w:rsidP="0083640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начальником юридичного відділу виконавчого комітету міської ради;</w:t>
      </w:r>
    </w:p>
    <w:p w:rsidR="00836403" w:rsidRPr="00312886" w:rsidRDefault="00836403" w:rsidP="0083640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заступником міського голови відповідно до розподілу обов’язків.</w:t>
      </w:r>
    </w:p>
    <w:p w:rsidR="00836403" w:rsidRPr="007A14DE" w:rsidRDefault="00836403" w:rsidP="00836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836403" w:rsidRDefault="00836403" w:rsidP="00836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B55EC3" w:rsidRDefault="00B55EC3" w:rsidP="00836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836403" w:rsidRPr="00B55EC3" w:rsidRDefault="00B55EC3" w:rsidP="00B55E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55E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еруючий справами виконкому</w:t>
      </w:r>
      <w:r w:rsidRPr="00B55E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 w:rsidRPr="00B55E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 w:rsidRPr="00B55E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 w:rsidRPr="00B55E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 w:rsidRPr="00B55E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 w:rsidRPr="00B55E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  <w:t>Олег Савка</w:t>
      </w: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Pr="008213D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821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Додаток 1 до Порядку преміювання керівників комунальних підприємств Калуської міської ради</w:t>
      </w:r>
    </w:p>
    <w:p w:rsidR="00836403" w:rsidRDefault="00836403" w:rsidP="00836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836403" w:rsidRPr="00DE47D0" w:rsidRDefault="00836403" w:rsidP="008364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DE47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ДИФЕРЕНЦІЙОВАНІ ПОКАЗНИКИ</w:t>
      </w:r>
    </w:p>
    <w:p w:rsidR="00836403" w:rsidRDefault="00836403" w:rsidP="00836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DE47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преміювання керівника комунального підприємства</w:t>
      </w:r>
    </w:p>
    <w:p w:rsidR="00836403" w:rsidRPr="00DE47D0" w:rsidRDefault="00836403" w:rsidP="008364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Калуської міської ради</w:t>
      </w:r>
    </w:p>
    <w:p w:rsidR="00836403" w:rsidRPr="00DE47D0" w:rsidRDefault="00836403" w:rsidP="008364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DE47D0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5954"/>
        <w:gridCol w:w="2835"/>
      </w:tblGrid>
      <w:tr w:rsidR="00836403" w:rsidRPr="00DE47D0" w:rsidTr="005E71A6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аксимальний в</w:t>
            </w:r>
            <w:r w:rsidRPr="00DE4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ідсоток преміюван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36403" w:rsidRPr="00DE47D0" w:rsidTr="005E71A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03" w:rsidRPr="00DE47D0" w:rsidRDefault="00836403" w:rsidP="005E71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 фінансового плану (наявність чистого прибутк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836403" w:rsidRPr="00DE47D0" w:rsidTr="005E71A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більшення обсягу виконання робіт чи надання послуг порівняно з минулим період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</w:tr>
      <w:tr w:rsidR="00836403" w:rsidRPr="00DE47D0" w:rsidTr="005E71A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життя заходів з енергозбереження, зменшення споживання паливно-енергетичних ресурсів, енергоносіїв порівняно з аналогічним періодом минулого рок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</w:tr>
      <w:tr w:rsidR="00836403" w:rsidRPr="00DE47D0" w:rsidTr="005E71A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03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корочення адміністративних витрат порівняно з минулим періодо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403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</w:tr>
      <w:tr w:rsidR="00836403" w:rsidRPr="00DE47D0" w:rsidTr="005E71A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єчасне та якісне виконання умов контракту, доручень керівниц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</w:tr>
    </w:tbl>
    <w:p w:rsidR="00836403" w:rsidRDefault="00836403" w:rsidP="008364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DE47D0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 </w:t>
      </w: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836403" w:rsidRPr="008213D3" w:rsidRDefault="00836403" w:rsidP="00836403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Додаток 2</w:t>
      </w:r>
      <w:r w:rsidRPr="00821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до Порядку преміювання керівників комунальних підприємств Калуської міської ради</w:t>
      </w:r>
    </w:p>
    <w:p w:rsidR="00836403" w:rsidRDefault="00836403" w:rsidP="0083640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836403" w:rsidRPr="00DE47D0" w:rsidRDefault="00836403" w:rsidP="00836403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DE47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ЗВІТ</w:t>
      </w:r>
    </w:p>
    <w:p w:rsidR="00836403" w:rsidRPr="00DE47D0" w:rsidRDefault="00836403" w:rsidP="008364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DE47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про виконання основних (базових) показників</w:t>
      </w:r>
    </w:p>
    <w:p w:rsidR="00836403" w:rsidRPr="00DE47D0" w:rsidRDefault="00836403" w:rsidP="008364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DE47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___________________________________________________________________</w:t>
      </w:r>
    </w:p>
    <w:p w:rsidR="00836403" w:rsidRPr="00DE47D0" w:rsidRDefault="00836403" w:rsidP="008364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DE47D0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(назва комунального підприємства)</w:t>
      </w:r>
    </w:p>
    <w:p w:rsidR="00836403" w:rsidRPr="00DE47D0" w:rsidRDefault="00836403" w:rsidP="008364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DE47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за ___ квартал 20 ___ року</w:t>
      </w:r>
    </w:p>
    <w:p w:rsidR="00836403" w:rsidRPr="00DE47D0" w:rsidRDefault="00836403" w:rsidP="008364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DE47D0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:rsidR="00836403" w:rsidRPr="00DE47D0" w:rsidRDefault="00836403" w:rsidP="008364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DE47D0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/</w:t>
      </w:r>
      <w:proofErr w:type="spellStart"/>
      <w:r w:rsidRPr="00DE47D0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тис.грн</w:t>
      </w:r>
      <w:proofErr w:type="spellEnd"/>
      <w:r w:rsidRPr="00DE47D0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/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632"/>
        <w:gridCol w:w="1876"/>
        <w:gridCol w:w="1734"/>
        <w:gridCol w:w="1675"/>
      </w:tblGrid>
      <w:tr w:rsidR="00836403" w:rsidRPr="00DE47D0" w:rsidTr="005E71A6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йменування показника</w:t>
            </w:r>
          </w:p>
        </w:tc>
        <w:tc>
          <w:tcPr>
            <w:tcW w:w="1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 фінансовим планом</w:t>
            </w:r>
          </w:p>
        </w:tc>
        <w:tc>
          <w:tcPr>
            <w:tcW w:w="17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 звітній квартал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хилення /+ ,-/</w:t>
            </w:r>
          </w:p>
        </w:tc>
      </w:tr>
      <w:tr w:rsidR="00836403" w:rsidRPr="00DE47D0" w:rsidTr="005E71A6"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истий дохід від реалізації продукції (товарів, робіт, послуг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36403" w:rsidRPr="00DE47D0" w:rsidTr="005E71A6"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міністративні витрат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36403" w:rsidRPr="00DE47D0" w:rsidTr="005E71A6"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ма прибутку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36403" w:rsidRPr="00DE47D0" w:rsidTr="005E71A6"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явність заборгованості із заробітної плати, у тому числі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</w:tr>
      <w:tr w:rsidR="00836403" w:rsidRPr="00DE47D0" w:rsidTr="005E71A6"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чн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</w:tr>
      <w:tr w:rsidR="00836403" w:rsidRPr="00DE47D0" w:rsidTr="005E71A6"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строчен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</w:tr>
      <w:tr w:rsidR="00836403" w:rsidRPr="00DE47D0" w:rsidTr="005E71A6"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явність заборгованості із виплати податків, зборів та інших обов’язкових платежів, у тому числі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</w:tr>
      <w:tr w:rsidR="00836403" w:rsidRPr="00DE47D0" w:rsidTr="005E71A6"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чн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</w:tr>
      <w:tr w:rsidR="00836403" w:rsidRPr="00DE47D0" w:rsidTr="005E71A6"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строчен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</w:tr>
      <w:tr w:rsidR="00836403" w:rsidRPr="00DE47D0" w:rsidTr="005E71A6"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біторська заборгованіст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836403" w:rsidRPr="00DE47D0" w:rsidTr="005E71A6"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едиторська заборгованіст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</w:tbl>
    <w:p w:rsidR="00836403" w:rsidRPr="00DE47D0" w:rsidRDefault="00836403" w:rsidP="008364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DE47D0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7"/>
        <w:gridCol w:w="3710"/>
        <w:gridCol w:w="2912"/>
      </w:tblGrid>
      <w:tr w:rsidR="00836403" w:rsidRPr="00DE47D0" w:rsidTr="005E71A6">
        <w:tc>
          <w:tcPr>
            <w:tcW w:w="30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ерівник</w:t>
            </w:r>
          </w:p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_________</w:t>
            </w:r>
          </w:p>
        </w:tc>
        <w:tc>
          <w:tcPr>
            <w:tcW w:w="2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П. І. Б.)</w:t>
            </w:r>
          </w:p>
        </w:tc>
      </w:tr>
      <w:tr w:rsidR="00836403" w:rsidRPr="00DE47D0" w:rsidTr="005E71A6">
        <w:tc>
          <w:tcPr>
            <w:tcW w:w="30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оловний бухгалтер</w:t>
            </w:r>
          </w:p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_________</w:t>
            </w:r>
          </w:p>
        </w:tc>
        <w:tc>
          <w:tcPr>
            <w:tcW w:w="2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403" w:rsidRPr="00DE47D0" w:rsidRDefault="00836403" w:rsidP="005E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П. І. Б.)</w:t>
            </w:r>
          </w:p>
        </w:tc>
      </w:tr>
    </w:tbl>
    <w:p w:rsidR="00836403" w:rsidRDefault="00836403"/>
    <w:p w:rsidR="00836403" w:rsidRDefault="00836403"/>
    <w:p w:rsidR="00836403" w:rsidRDefault="00836403"/>
    <w:p w:rsidR="00DA6E8A" w:rsidRDefault="00DA6E8A"/>
    <w:p w:rsidR="00DA6E8A" w:rsidRDefault="00DA6E8A"/>
    <w:p w:rsidR="00DA6E8A" w:rsidRDefault="00DA6E8A"/>
    <w:p w:rsidR="00DA6E8A" w:rsidRDefault="00DA6E8A"/>
    <w:p w:rsidR="00DA6E8A" w:rsidRDefault="00DA6E8A"/>
    <w:sectPr w:rsidR="00DA6E8A" w:rsidSect="00B55EC3">
      <w:pgSz w:w="11906" w:h="16838"/>
      <w:pgMar w:top="1276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E2F2C"/>
    <w:multiLevelType w:val="hybridMultilevel"/>
    <w:tmpl w:val="D8003652"/>
    <w:lvl w:ilvl="0" w:tplc="8586D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3A015F"/>
    <w:multiLevelType w:val="multilevel"/>
    <w:tmpl w:val="6D108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7979A9"/>
    <w:multiLevelType w:val="multilevel"/>
    <w:tmpl w:val="493031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6D05A6B"/>
    <w:multiLevelType w:val="hybridMultilevel"/>
    <w:tmpl w:val="876A752A"/>
    <w:lvl w:ilvl="0" w:tplc="8586D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41"/>
    <w:rsid w:val="002A3B41"/>
    <w:rsid w:val="00551F11"/>
    <w:rsid w:val="00596594"/>
    <w:rsid w:val="00836403"/>
    <w:rsid w:val="00A35AA7"/>
    <w:rsid w:val="00A4691B"/>
    <w:rsid w:val="00B55EC3"/>
    <w:rsid w:val="00DA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90E91-B662-454F-957C-F55E162D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A3B41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Нормальный"/>
    <w:rsid w:val="002A3B4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6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6E8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36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A929-082A-4CCA-A0AD-C2C42C9A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3966</Words>
  <Characters>226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4-13T09:54:00Z</cp:lastPrinted>
  <dcterms:created xsi:type="dcterms:W3CDTF">2021-04-13T09:43:00Z</dcterms:created>
  <dcterms:modified xsi:type="dcterms:W3CDTF">2021-04-14T11:44:00Z</dcterms:modified>
</cp:coreProperties>
</file>